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9DC5" w14:textId="442725D9" w:rsidR="00427074" w:rsidRDefault="00427074" w:rsidP="00427074">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GILSTON</w:t>
      </w:r>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2CE3DC8F"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20F0040D" w14:textId="77777777" w:rsidR="00394A84" w:rsidRDefault="00394A84" w:rsidP="0052751B">
      <w:pPr>
        <w:pStyle w:val="Title"/>
        <w:jc w:val="left"/>
        <w:rPr>
          <w:sz w:val="24"/>
        </w:rPr>
      </w:pPr>
    </w:p>
    <w:p w14:paraId="052BE463" w14:textId="2DF81E60" w:rsidR="00394A84" w:rsidRDefault="00394A84" w:rsidP="00AF72E1">
      <w:pPr>
        <w:pStyle w:val="Title"/>
        <w:rPr>
          <w:sz w:val="24"/>
        </w:rPr>
      </w:pPr>
      <w:r>
        <w:rPr>
          <w:sz w:val="24"/>
        </w:rPr>
        <w:t xml:space="preserve">Parish Council meeting of Monday </w:t>
      </w:r>
      <w:r w:rsidR="00B764F6">
        <w:rPr>
          <w:sz w:val="24"/>
        </w:rPr>
        <w:t>15</w:t>
      </w:r>
      <w:r w:rsidRPr="00AF72E1">
        <w:rPr>
          <w:sz w:val="24"/>
        </w:rPr>
        <w:t>th</w:t>
      </w:r>
      <w:r>
        <w:rPr>
          <w:sz w:val="24"/>
        </w:rPr>
        <w:t xml:space="preserve"> Ma</w:t>
      </w:r>
      <w:r w:rsidR="00EA0B98">
        <w:rPr>
          <w:sz w:val="24"/>
        </w:rPr>
        <w:t>y</w:t>
      </w:r>
      <w:r>
        <w:rPr>
          <w:sz w:val="24"/>
        </w:rPr>
        <w:t xml:space="preserve"> 202</w:t>
      </w:r>
      <w:r w:rsidR="00B764F6">
        <w:rPr>
          <w:sz w:val="24"/>
        </w:rPr>
        <w:t>3</w:t>
      </w:r>
      <w:r>
        <w:rPr>
          <w:sz w:val="24"/>
        </w:rPr>
        <w:t xml:space="preserve"> at 8.00pm, </w:t>
      </w:r>
      <w:r w:rsidR="0036780D">
        <w:rPr>
          <w:sz w:val="24"/>
        </w:rPr>
        <w:t>At the cessation of the Annual meeting this section of the meeting started at 8.</w:t>
      </w:r>
      <w:r w:rsidR="00B764F6">
        <w:rPr>
          <w:sz w:val="24"/>
        </w:rPr>
        <w:t>2</w:t>
      </w:r>
      <w:r w:rsidR="0036780D">
        <w:rPr>
          <w:sz w:val="24"/>
        </w:rPr>
        <w:t xml:space="preserve">0pm.  </w:t>
      </w:r>
    </w:p>
    <w:p w14:paraId="61EA2196" w14:textId="77777777" w:rsidR="0089268A" w:rsidRDefault="0089268A" w:rsidP="0052751B">
      <w:pPr>
        <w:pStyle w:val="Title"/>
        <w:jc w:val="left"/>
        <w:rPr>
          <w:sz w:val="24"/>
        </w:rPr>
      </w:pPr>
    </w:p>
    <w:p w14:paraId="5F0986AB" w14:textId="1C45E4BB" w:rsidR="0052751B" w:rsidRPr="00BD5774" w:rsidRDefault="0052751B" w:rsidP="0052751B">
      <w:pPr>
        <w:pStyle w:val="Title"/>
        <w:jc w:val="left"/>
        <w:rPr>
          <w:b w:val="0"/>
          <w:sz w:val="24"/>
        </w:rPr>
      </w:pPr>
      <w:r w:rsidRPr="00BD5774">
        <w:rPr>
          <w:sz w:val="24"/>
        </w:rPr>
        <w:t xml:space="preserve">PRESENT: </w:t>
      </w:r>
      <w:r w:rsidRPr="00BD5774">
        <w:rPr>
          <w:b w:val="0"/>
          <w:sz w:val="24"/>
        </w:rPr>
        <w:t xml:space="preserve">Cllr </w:t>
      </w:r>
      <w:r>
        <w:rPr>
          <w:b w:val="0"/>
          <w:sz w:val="24"/>
        </w:rPr>
        <w:t xml:space="preserve">Jones, </w:t>
      </w:r>
      <w:r w:rsidR="00212096">
        <w:rPr>
          <w:b w:val="0"/>
          <w:sz w:val="24"/>
        </w:rPr>
        <w:t xml:space="preserve"> </w:t>
      </w:r>
      <w:r w:rsidR="00B764F6">
        <w:rPr>
          <w:b w:val="0"/>
          <w:sz w:val="24"/>
        </w:rPr>
        <w:t>Orson, Wightwick</w:t>
      </w:r>
    </w:p>
    <w:p w14:paraId="360D454C" w14:textId="45737EEE" w:rsidR="00F85540" w:rsidRDefault="0052751B" w:rsidP="00D63091">
      <w:pPr>
        <w:pStyle w:val="Title"/>
        <w:jc w:val="left"/>
        <w:rPr>
          <w:sz w:val="24"/>
        </w:rPr>
      </w:pPr>
      <w:r w:rsidRPr="00BD5774">
        <w:rPr>
          <w:b w:val="0"/>
          <w:sz w:val="24"/>
        </w:rPr>
        <w:t xml:space="preserve">In attendance: </w:t>
      </w:r>
      <w:r w:rsidR="00B764F6">
        <w:rPr>
          <w:b w:val="0"/>
          <w:sz w:val="24"/>
        </w:rPr>
        <w:t xml:space="preserve"> Christine Law (Parish Clerk), John Dunlop (DC)</w:t>
      </w:r>
    </w:p>
    <w:p w14:paraId="362835CC" w14:textId="77777777" w:rsidR="00F85540" w:rsidRDefault="00F85540">
      <w:pPr>
        <w:pStyle w:val="Title"/>
        <w:jc w:val="left"/>
        <w:rPr>
          <w:sz w:val="24"/>
        </w:rPr>
      </w:pPr>
    </w:p>
    <w:p w14:paraId="5F3DE997" w14:textId="77777777" w:rsidR="00FB4E1F" w:rsidRDefault="00FB4E1F" w:rsidP="00FB4E1F">
      <w:pPr>
        <w:pStyle w:val="Title"/>
        <w:jc w:val="left"/>
        <w:rPr>
          <w:bCs w:val="0"/>
          <w:sz w:val="24"/>
        </w:rPr>
      </w:pPr>
      <w:r w:rsidRPr="00AF0943">
        <w:rPr>
          <w:bCs w:val="0"/>
          <w:sz w:val="24"/>
        </w:rPr>
        <w:t>PUBLIC PARTICIPATION</w:t>
      </w:r>
    </w:p>
    <w:p w14:paraId="7C49660C" w14:textId="4D5E55EE" w:rsidR="00B764F6" w:rsidRPr="00B764F6" w:rsidRDefault="00B764F6" w:rsidP="00FB4E1F">
      <w:pPr>
        <w:pStyle w:val="Title"/>
        <w:jc w:val="left"/>
        <w:rPr>
          <w:b w:val="0"/>
          <w:sz w:val="24"/>
        </w:rPr>
      </w:pPr>
      <w:r>
        <w:rPr>
          <w:bCs w:val="0"/>
          <w:sz w:val="24"/>
        </w:rPr>
        <w:tab/>
      </w:r>
      <w:r w:rsidRPr="00B764F6">
        <w:rPr>
          <w:b w:val="0"/>
          <w:sz w:val="24"/>
        </w:rPr>
        <w:t>No residents in attendance.</w:t>
      </w:r>
    </w:p>
    <w:p w14:paraId="01A2E44D" w14:textId="77777777" w:rsidR="00B764F6" w:rsidRDefault="00B764F6" w:rsidP="00FB4E1F">
      <w:pPr>
        <w:pStyle w:val="Title"/>
        <w:jc w:val="left"/>
        <w:rPr>
          <w:bCs w:val="0"/>
          <w:sz w:val="24"/>
        </w:rPr>
      </w:pPr>
    </w:p>
    <w:p w14:paraId="13F205D9" w14:textId="302B1D5F" w:rsidR="00FB4E1F" w:rsidRPr="00E52A81" w:rsidRDefault="00FB4E1F" w:rsidP="00FB4E1F">
      <w:pPr>
        <w:pStyle w:val="Title"/>
        <w:jc w:val="left"/>
        <w:rPr>
          <w:bCs w:val="0"/>
          <w:sz w:val="24"/>
        </w:rPr>
      </w:pPr>
      <w:r w:rsidRPr="00E52A81">
        <w:rPr>
          <w:bCs w:val="0"/>
          <w:sz w:val="24"/>
        </w:rPr>
        <w:t>BUSINESS MEETING STAR</w:t>
      </w:r>
      <w:r w:rsidR="00D63091">
        <w:rPr>
          <w:bCs w:val="0"/>
          <w:sz w:val="24"/>
        </w:rPr>
        <w:t>T</w:t>
      </w:r>
      <w:r w:rsidRPr="00E52A81">
        <w:rPr>
          <w:bCs w:val="0"/>
          <w:sz w:val="24"/>
        </w:rPr>
        <w:t>ED AT 8.</w:t>
      </w:r>
      <w:r w:rsidR="00B764F6">
        <w:rPr>
          <w:bCs w:val="0"/>
          <w:sz w:val="24"/>
        </w:rPr>
        <w:t>2</w:t>
      </w:r>
      <w:r w:rsidRPr="00E52A81">
        <w:rPr>
          <w:bCs w:val="0"/>
          <w:sz w:val="24"/>
        </w:rPr>
        <w:t>0PM</w:t>
      </w:r>
    </w:p>
    <w:p w14:paraId="46D71F56" w14:textId="77777777" w:rsidR="00FB4E1F" w:rsidRPr="00E52A81" w:rsidRDefault="00FB4E1F" w:rsidP="00FB4E1F">
      <w:pPr>
        <w:pStyle w:val="Title"/>
        <w:jc w:val="left"/>
        <w:rPr>
          <w:b w:val="0"/>
          <w:sz w:val="24"/>
        </w:rPr>
      </w:pPr>
    </w:p>
    <w:p w14:paraId="45DA0759" w14:textId="77777777" w:rsidR="00FB4E1F" w:rsidRPr="007D2927" w:rsidRDefault="00FB4E1F" w:rsidP="007D2927">
      <w:pPr>
        <w:numPr>
          <w:ilvl w:val="0"/>
          <w:numId w:val="7"/>
        </w:numPr>
        <w:rPr>
          <w:b/>
        </w:rPr>
      </w:pPr>
      <w:r w:rsidRPr="007D2927">
        <w:rPr>
          <w:b/>
        </w:rPr>
        <w:t>TO RECEIVE APOLOGIES FOR ABSENCE:</w:t>
      </w:r>
    </w:p>
    <w:p w14:paraId="04082703" w14:textId="2C020767" w:rsidR="003E1436" w:rsidRPr="00BE78B0" w:rsidRDefault="00212096" w:rsidP="00B764F6">
      <w:pPr>
        <w:numPr>
          <w:ilvl w:val="1"/>
          <w:numId w:val="7"/>
        </w:numPr>
        <w:rPr>
          <w:bCs/>
          <w:i/>
          <w:iCs/>
        </w:rPr>
      </w:pPr>
      <w:r>
        <w:rPr>
          <w:bCs/>
        </w:rPr>
        <w:t xml:space="preserve">Cllr </w:t>
      </w:r>
      <w:r w:rsidR="00B764F6">
        <w:rPr>
          <w:bCs/>
        </w:rPr>
        <w:t>Bryant, Harvey, Eric Buckmaster (CC), PCSO Leon DeBruyn.</w:t>
      </w:r>
    </w:p>
    <w:p w14:paraId="504291E3" w14:textId="77777777" w:rsidR="0036780D" w:rsidRPr="007D2927" w:rsidRDefault="0036780D" w:rsidP="002C59ED">
      <w:pPr>
        <w:rPr>
          <w:bCs/>
        </w:rPr>
      </w:pPr>
    </w:p>
    <w:p w14:paraId="68CEDE23" w14:textId="299E198D" w:rsidR="00F85540" w:rsidRDefault="00F85540" w:rsidP="001C4A43">
      <w:pPr>
        <w:numPr>
          <w:ilvl w:val="0"/>
          <w:numId w:val="7"/>
        </w:numPr>
        <w:rPr>
          <w:b/>
        </w:rPr>
      </w:pPr>
      <w:r w:rsidRPr="001C4A43">
        <w:rPr>
          <w:b/>
        </w:rPr>
        <w:t xml:space="preserve">RECEIVE COUNCILLOR’S DECLARATION OF INTERESTS </w:t>
      </w:r>
    </w:p>
    <w:p w14:paraId="182B7CB0" w14:textId="70BE6A2E" w:rsidR="00012A2C" w:rsidRDefault="003E1436" w:rsidP="003E1436">
      <w:pPr>
        <w:numPr>
          <w:ilvl w:val="1"/>
          <w:numId w:val="7"/>
        </w:numPr>
        <w:rPr>
          <w:bCs/>
        </w:rPr>
      </w:pPr>
      <w:r>
        <w:rPr>
          <w:bCs/>
        </w:rPr>
        <w:t xml:space="preserve">No declarations of interest declared. </w:t>
      </w:r>
    </w:p>
    <w:p w14:paraId="38C8CA3F" w14:textId="77777777" w:rsidR="0036780D" w:rsidRPr="006E283C" w:rsidRDefault="0036780D" w:rsidP="0036780D">
      <w:pPr>
        <w:ind w:left="720"/>
        <w:rPr>
          <w:bCs/>
        </w:rPr>
      </w:pPr>
    </w:p>
    <w:p w14:paraId="491B024A" w14:textId="77777777" w:rsidR="00F85540" w:rsidRPr="001C4A43" w:rsidRDefault="00F85540" w:rsidP="001C4A43">
      <w:pPr>
        <w:numPr>
          <w:ilvl w:val="0"/>
          <w:numId w:val="7"/>
        </w:numPr>
        <w:rPr>
          <w:b/>
        </w:rPr>
      </w:pPr>
      <w:r w:rsidRPr="001C4A43">
        <w:rPr>
          <w:b/>
        </w:rPr>
        <w:t>MINUTES FOR APPROVAL</w:t>
      </w:r>
    </w:p>
    <w:p w14:paraId="25673FF2" w14:textId="3F4776E7" w:rsidR="000E4C42" w:rsidRDefault="00743123" w:rsidP="003E1436">
      <w:pPr>
        <w:numPr>
          <w:ilvl w:val="1"/>
          <w:numId w:val="7"/>
        </w:numPr>
      </w:pPr>
      <w:r w:rsidRPr="001C4A43">
        <w:t xml:space="preserve">Minutes of the Annual Parish Meeting </w:t>
      </w:r>
      <w:r w:rsidR="00136220" w:rsidRPr="001C4A43">
        <w:t xml:space="preserve">and of the business meeting </w:t>
      </w:r>
      <w:r w:rsidR="00B764F6">
        <w:t>13</w:t>
      </w:r>
      <w:r w:rsidRPr="001C4A43">
        <w:t>th March 20</w:t>
      </w:r>
      <w:r w:rsidR="00795A35">
        <w:t>2</w:t>
      </w:r>
      <w:r w:rsidR="00B764F6">
        <w:t>3</w:t>
      </w:r>
      <w:r w:rsidR="00136220" w:rsidRPr="001C4A43">
        <w:t xml:space="preserve"> </w:t>
      </w:r>
      <w:r w:rsidR="007B6E15">
        <w:t xml:space="preserve">were </w:t>
      </w:r>
      <w:r w:rsidR="009A2436">
        <w:t>proposed</w:t>
      </w:r>
      <w:r w:rsidR="007B6E15">
        <w:t xml:space="preserve"> by </w:t>
      </w:r>
      <w:r w:rsidR="006A592E">
        <w:t xml:space="preserve">Cllr </w:t>
      </w:r>
      <w:r w:rsidR="00B764F6">
        <w:t>Wightwick</w:t>
      </w:r>
      <w:r w:rsidR="006A592E">
        <w:t xml:space="preserve"> and seconded by Cllr </w:t>
      </w:r>
      <w:r w:rsidR="00DA4336">
        <w:t>Jones</w:t>
      </w:r>
      <w:r w:rsidR="0036780D">
        <w:t xml:space="preserve"> and signed as a true record by Cllr </w:t>
      </w:r>
      <w:r w:rsidR="00B764F6">
        <w:t>Orson</w:t>
      </w:r>
      <w:r w:rsidR="0036780D">
        <w:t xml:space="preserve">. </w:t>
      </w:r>
      <w:r w:rsidR="008A121A">
        <w:t xml:space="preserve"> </w:t>
      </w:r>
      <w:r w:rsidR="00136220" w:rsidRPr="001C4A43">
        <w:t>(Appendix 1)</w:t>
      </w:r>
      <w:r w:rsidR="003D0FFB">
        <w:t>.</w:t>
      </w:r>
      <w:r w:rsidR="003E1436">
        <w:t xml:space="preserve"> </w:t>
      </w:r>
    </w:p>
    <w:p w14:paraId="5C7643AA" w14:textId="77777777" w:rsidR="0036780D" w:rsidRPr="001C4A43" w:rsidRDefault="0036780D" w:rsidP="0036780D">
      <w:pPr>
        <w:ind w:left="720"/>
      </w:pPr>
    </w:p>
    <w:p w14:paraId="75B73181" w14:textId="77777777" w:rsidR="00F85540" w:rsidRPr="001C4A43" w:rsidRDefault="00F85540" w:rsidP="001C4A43">
      <w:pPr>
        <w:numPr>
          <w:ilvl w:val="0"/>
          <w:numId w:val="7"/>
        </w:numPr>
        <w:rPr>
          <w:b/>
        </w:rPr>
      </w:pPr>
      <w:r w:rsidRPr="001C4A43">
        <w:rPr>
          <w:b/>
        </w:rPr>
        <w:t>ACCOUNTS</w:t>
      </w:r>
    </w:p>
    <w:p w14:paraId="50A05E50" w14:textId="52950FA5" w:rsidR="00F85540" w:rsidRPr="0036780D" w:rsidRDefault="00F85540" w:rsidP="002C59ED">
      <w:pPr>
        <w:numPr>
          <w:ilvl w:val="1"/>
          <w:numId w:val="7"/>
        </w:numPr>
        <w:rPr>
          <w:i/>
          <w:iCs/>
        </w:rPr>
      </w:pPr>
      <w:r w:rsidRPr="001C4A43">
        <w:t>Clerks written report to the Council of Accou</w:t>
      </w:r>
      <w:r w:rsidR="004712BA" w:rsidRPr="001C4A43">
        <w:t xml:space="preserve">nts summary </w:t>
      </w:r>
      <w:r w:rsidR="002C59ED">
        <w:t xml:space="preserve">(appendix 2) was proposed by Cllr </w:t>
      </w:r>
      <w:r w:rsidR="00B764F6">
        <w:t>Wightwick</w:t>
      </w:r>
      <w:r w:rsidR="002C59ED">
        <w:t xml:space="preserve"> and seconded by Cllr Jones</w:t>
      </w:r>
    </w:p>
    <w:p w14:paraId="1FE983FF" w14:textId="2B6EF52D" w:rsidR="0036780D" w:rsidRDefault="00B764F6" w:rsidP="002C59ED">
      <w:pPr>
        <w:numPr>
          <w:ilvl w:val="1"/>
          <w:numId w:val="7"/>
        </w:numPr>
        <w:rPr>
          <w:i/>
          <w:iCs/>
        </w:rPr>
      </w:pPr>
      <w:r>
        <w:t xml:space="preserve"> Zurich Insurance – </w:t>
      </w:r>
      <w:r w:rsidRPr="00B764F6">
        <w:rPr>
          <w:i/>
          <w:iCs/>
        </w:rPr>
        <w:t>Out of meeting decision to pay £257.60. Policy due 2</w:t>
      </w:r>
      <w:r w:rsidRPr="00B764F6">
        <w:rPr>
          <w:i/>
          <w:iCs/>
          <w:vertAlign w:val="superscript"/>
        </w:rPr>
        <w:t>nd</w:t>
      </w:r>
      <w:r w:rsidRPr="00B764F6">
        <w:rPr>
          <w:i/>
          <w:iCs/>
        </w:rPr>
        <w:t xml:space="preserve"> July 2023.</w:t>
      </w:r>
    </w:p>
    <w:p w14:paraId="28FB4109" w14:textId="537139DD" w:rsidR="00B764F6" w:rsidRPr="00B764F6" w:rsidRDefault="00B764F6" w:rsidP="002C59ED">
      <w:pPr>
        <w:numPr>
          <w:ilvl w:val="1"/>
          <w:numId w:val="7"/>
        </w:numPr>
      </w:pPr>
      <w:r w:rsidRPr="00B764F6">
        <w:t>Eastwick and Gilston Village Hall – payment of £30.00 due for hire of hall.</w:t>
      </w:r>
    </w:p>
    <w:p w14:paraId="1381703E" w14:textId="77777777" w:rsidR="002C59ED" w:rsidRPr="0036780D" w:rsidRDefault="002C59ED" w:rsidP="002C59ED">
      <w:pPr>
        <w:ind w:left="720"/>
      </w:pPr>
    </w:p>
    <w:p w14:paraId="1C80F877" w14:textId="392731FE" w:rsidR="00F85540" w:rsidRPr="0072179E" w:rsidRDefault="00F85540" w:rsidP="00961C46">
      <w:pPr>
        <w:pStyle w:val="ListParagraph"/>
        <w:numPr>
          <w:ilvl w:val="0"/>
          <w:numId w:val="7"/>
        </w:numPr>
        <w:spacing w:line="240" w:lineRule="auto"/>
        <w:rPr>
          <w:rFonts w:ascii="Times New Roman" w:hAnsi="Times New Roman"/>
          <w:sz w:val="24"/>
          <w:szCs w:val="24"/>
        </w:rPr>
      </w:pPr>
      <w:r w:rsidRPr="0036780D">
        <w:rPr>
          <w:rFonts w:ascii="Times New Roman" w:hAnsi="Times New Roman"/>
          <w:b/>
          <w:sz w:val="24"/>
          <w:szCs w:val="24"/>
        </w:rPr>
        <w:t xml:space="preserve">PLANNING AND ASSOCIATED APPLICATION </w:t>
      </w:r>
      <w:r w:rsidR="00743123" w:rsidRPr="0036780D">
        <w:rPr>
          <w:rFonts w:ascii="Times New Roman" w:hAnsi="Times New Roman"/>
          <w:b/>
          <w:sz w:val="24"/>
          <w:szCs w:val="24"/>
        </w:rPr>
        <w:t xml:space="preserve"> </w:t>
      </w:r>
    </w:p>
    <w:p w14:paraId="62D477C8" w14:textId="7E487BB4" w:rsidR="00D02405" w:rsidRPr="00B764F6" w:rsidRDefault="00D02405" w:rsidP="00961C46">
      <w:pPr>
        <w:pStyle w:val="ListParagraph"/>
        <w:numPr>
          <w:ilvl w:val="2"/>
          <w:numId w:val="7"/>
        </w:numPr>
        <w:spacing w:line="240" w:lineRule="auto"/>
        <w:rPr>
          <w:rFonts w:ascii="Times New Roman" w:hAnsi="Times New Roman"/>
          <w:bCs/>
          <w:sz w:val="24"/>
          <w:szCs w:val="24"/>
        </w:rPr>
      </w:pPr>
      <w:r w:rsidRPr="00B764F6">
        <w:rPr>
          <w:rFonts w:ascii="Times New Roman" w:hAnsi="Times New Roman"/>
          <w:bCs/>
          <w:sz w:val="24"/>
          <w:szCs w:val="24"/>
        </w:rPr>
        <w:t>3/2</w:t>
      </w:r>
      <w:r w:rsidR="00B764F6" w:rsidRPr="00B764F6">
        <w:rPr>
          <w:rFonts w:ascii="Times New Roman" w:hAnsi="Times New Roman"/>
          <w:bCs/>
          <w:sz w:val="24"/>
          <w:szCs w:val="24"/>
        </w:rPr>
        <w:t xml:space="preserve">3/0418/HH </w:t>
      </w:r>
      <w:r w:rsidRPr="00B764F6">
        <w:rPr>
          <w:rFonts w:ascii="Times New Roman" w:hAnsi="Times New Roman"/>
          <w:bCs/>
          <w:sz w:val="24"/>
          <w:szCs w:val="24"/>
        </w:rPr>
        <w:t xml:space="preserve">– 17 Roseley Cottages, Eastwick. </w:t>
      </w:r>
      <w:r w:rsidR="00B764F6" w:rsidRPr="00B764F6">
        <w:rPr>
          <w:rFonts w:ascii="Times New Roman" w:hAnsi="Times New Roman"/>
          <w:bCs/>
          <w:sz w:val="24"/>
          <w:szCs w:val="24"/>
        </w:rPr>
        <w:t>Increase of size of first floor rear extension.  This has been refused.</w:t>
      </w:r>
      <w:r w:rsidRPr="00B764F6">
        <w:rPr>
          <w:rFonts w:ascii="Times New Roman" w:hAnsi="Times New Roman"/>
          <w:bCs/>
          <w:sz w:val="24"/>
          <w:szCs w:val="24"/>
        </w:rPr>
        <w:t xml:space="preserve"> </w:t>
      </w:r>
    </w:p>
    <w:p w14:paraId="5FBBC024" w14:textId="246A7168" w:rsidR="00D600D0" w:rsidRDefault="00B764F6" w:rsidP="00961C46">
      <w:pPr>
        <w:pStyle w:val="ListParagraph"/>
        <w:numPr>
          <w:ilvl w:val="2"/>
          <w:numId w:val="7"/>
        </w:numPr>
        <w:spacing w:line="240" w:lineRule="auto"/>
        <w:rPr>
          <w:rFonts w:ascii="Times New Roman" w:hAnsi="Times New Roman"/>
          <w:bCs/>
          <w:sz w:val="24"/>
          <w:szCs w:val="24"/>
        </w:rPr>
      </w:pPr>
      <w:r>
        <w:rPr>
          <w:rFonts w:ascii="Times New Roman" w:hAnsi="Times New Roman"/>
          <w:bCs/>
          <w:sz w:val="24"/>
          <w:szCs w:val="24"/>
        </w:rPr>
        <w:t>3/23/0083/LBC – High Gilston, Gilston Lane – Replace the existing rotten timber bay windows to the ground and first floor with new timber bay windows.  This has been granted.</w:t>
      </w:r>
    </w:p>
    <w:p w14:paraId="256C1A0B" w14:textId="31BFA1CB" w:rsidR="00B764F6" w:rsidRDefault="00612841" w:rsidP="00961C46">
      <w:pPr>
        <w:pStyle w:val="ListParagraph"/>
        <w:numPr>
          <w:ilvl w:val="2"/>
          <w:numId w:val="7"/>
        </w:numPr>
        <w:spacing w:line="240" w:lineRule="auto"/>
        <w:rPr>
          <w:rFonts w:ascii="Times New Roman" w:hAnsi="Times New Roman"/>
          <w:bCs/>
          <w:sz w:val="24"/>
          <w:szCs w:val="24"/>
        </w:rPr>
      </w:pPr>
      <w:r>
        <w:rPr>
          <w:rFonts w:ascii="Times New Roman" w:hAnsi="Times New Roman"/>
          <w:bCs/>
          <w:sz w:val="24"/>
          <w:szCs w:val="24"/>
        </w:rPr>
        <w:t>3/23/0481/HH - 1 Manor Cottages, Eastwick – Erection of porch to front.   Single and two storey rear extensions with alterations to fenestration.  Awaiting decision.</w:t>
      </w:r>
    </w:p>
    <w:p w14:paraId="0B60C937" w14:textId="5181C00A" w:rsidR="00612841" w:rsidRDefault="00612841" w:rsidP="00961C46">
      <w:pPr>
        <w:pStyle w:val="ListParagraph"/>
        <w:numPr>
          <w:ilvl w:val="2"/>
          <w:numId w:val="7"/>
        </w:numPr>
        <w:spacing w:line="240" w:lineRule="auto"/>
        <w:rPr>
          <w:rFonts w:ascii="Times New Roman" w:hAnsi="Times New Roman"/>
          <w:bCs/>
          <w:sz w:val="24"/>
          <w:szCs w:val="24"/>
        </w:rPr>
      </w:pPr>
      <w:r>
        <w:rPr>
          <w:rFonts w:ascii="Times New Roman" w:hAnsi="Times New Roman"/>
          <w:bCs/>
          <w:sz w:val="24"/>
          <w:szCs w:val="24"/>
        </w:rPr>
        <w:t xml:space="preserve">3/23/0574/FUL – Shire controls, Channocks Farm Gilston </w:t>
      </w:r>
      <w:r w:rsidRPr="00612841">
        <w:rPr>
          <w:rFonts w:ascii="Times New Roman" w:hAnsi="Times New Roman"/>
          <w:bCs/>
          <w:sz w:val="24"/>
          <w:szCs w:val="24"/>
        </w:rPr>
        <w:t xml:space="preserve">– Internal remodelling and refurbishment with associated alterations to the exterior of the building comprising formation of new window and door openings, replacement of cladding to the upper portion of the elevations, </w:t>
      </w:r>
      <w:r w:rsidRPr="00612841">
        <w:rPr>
          <w:rFonts w:ascii="Times New Roman" w:hAnsi="Times New Roman"/>
          <w:bCs/>
          <w:sz w:val="24"/>
          <w:szCs w:val="24"/>
        </w:rPr>
        <w:lastRenderedPageBreak/>
        <w:t>installation of new windows and doors, and installation of a new external galvanised steel staircase</w:t>
      </w:r>
      <w:r>
        <w:rPr>
          <w:rFonts w:ascii="Times New Roman" w:hAnsi="Times New Roman"/>
          <w:bCs/>
          <w:sz w:val="24"/>
          <w:szCs w:val="24"/>
        </w:rPr>
        <w:t>.</w:t>
      </w:r>
    </w:p>
    <w:p w14:paraId="1B4A7BB3" w14:textId="1B9E18C2" w:rsidR="00612841" w:rsidRDefault="00612841" w:rsidP="00961C46">
      <w:pPr>
        <w:pStyle w:val="ListParagraph"/>
        <w:numPr>
          <w:ilvl w:val="2"/>
          <w:numId w:val="7"/>
        </w:numPr>
        <w:spacing w:line="240" w:lineRule="auto"/>
        <w:rPr>
          <w:rFonts w:ascii="Times New Roman" w:hAnsi="Times New Roman"/>
          <w:bCs/>
          <w:sz w:val="24"/>
          <w:szCs w:val="24"/>
        </w:rPr>
      </w:pPr>
      <w:r>
        <w:rPr>
          <w:rFonts w:ascii="Times New Roman" w:hAnsi="Times New Roman"/>
          <w:bCs/>
          <w:sz w:val="24"/>
          <w:szCs w:val="24"/>
        </w:rPr>
        <w:t>Hertfordshire Draft Minerals &amp; Waste Local Plan 2040.  Awaiting decision.</w:t>
      </w:r>
    </w:p>
    <w:p w14:paraId="19AB08EA" w14:textId="25E11F29" w:rsidR="00612841" w:rsidRPr="00612841" w:rsidRDefault="00612841" w:rsidP="00961C46">
      <w:pPr>
        <w:pStyle w:val="ListParagraph"/>
        <w:numPr>
          <w:ilvl w:val="2"/>
          <w:numId w:val="7"/>
        </w:numPr>
        <w:spacing w:line="240" w:lineRule="auto"/>
        <w:rPr>
          <w:rFonts w:ascii="Times New Roman" w:hAnsi="Times New Roman"/>
          <w:bCs/>
          <w:sz w:val="24"/>
          <w:szCs w:val="24"/>
        </w:rPr>
      </w:pPr>
      <w:r>
        <w:rPr>
          <w:rFonts w:ascii="Times New Roman" w:hAnsi="Times New Roman"/>
          <w:bCs/>
          <w:sz w:val="24"/>
          <w:szCs w:val="24"/>
        </w:rPr>
        <w:t>E/21/0057/ENF - Unlawful tip in Eastwick.  Awaiting decision.</w:t>
      </w:r>
    </w:p>
    <w:p w14:paraId="35A52603" w14:textId="77777777" w:rsidR="00F85540" w:rsidRPr="001C4A43" w:rsidRDefault="00F85540" w:rsidP="001C4A43">
      <w:pPr>
        <w:numPr>
          <w:ilvl w:val="0"/>
          <w:numId w:val="7"/>
        </w:numPr>
        <w:rPr>
          <w:b/>
        </w:rPr>
      </w:pPr>
      <w:r w:rsidRPr="001C4A43">
        <w:rPr>
          <w:b/>
        </w:rPr>
        <w:t>PARISH PATHS</w:t>
      </w:r>
    </w:p>
    <w:p w14:paraId="074C2216" w14:textId="77777777" w:rsidR="00612841" w:rsidRPr="00612841" w:rsidRDefault="00012A2C" w:rsidP="00AF4EF6">
      <w:pPr>
        <w:numPr>
          <w:ilvl w:val="1"/>
          <w:numId w:val="7"/>
        </w:numPr>
        <w:rPr>
          <w:b/>
        </w:rPr>
      </w:pPr>
      <w:r>
        <w:t>Cllr Jones</w:t>
      </w:r>
      <w:r w:rsidR="00091316">
        <w:t xml:space="preserve"> reported </w:t>
      </w:r>
      <w:r w:rsidR="00612841">
        <w:t xml:space="preserve"> that he has received a few complains about dogs running loose with no owners in sight on the public rights of ways.  Clerk was asked to put a notice in Parish Magazine asking dog owners to keep a close eye on dogs when walking on public rights of way and also take home all dog mess.</w:t>
      </w:r>
    </w:p>
    <w:p w14:paraId="4134163E" w14:textId="74233F9B" w:rsidR="00AA5CBB" w:rsidRPr="00612841" w:rsidRDefault="00612841" w:rsidP="00961C46">
      <w:pPr>
        <w:ind w:left="720"/>
        <w:rPr>
          <w:b/>
        </w:rPr>
      </w:pPr>
      <w:r>
        <w:t xml:space="preserve"> </w:t>
      </w:r>
    </w:p>
    <w:p w14:paraId="2B7D9D7B" w14:textId="77777777" w:rsidR="00612841" w:rsidRPr="00612841" w:rsidRDefault="00F85540" w:rsidP="00961C46">
      <w:pPr>
        <w:pStyle w:val="ListParagraph"/>
        <w:numPr>
          <w:ilvl w:val="0"/>
          <w:numId w:val="7"/>
        </w:numPr>
        <w:spacing w:line="240" w:lineRule="auto"/>
        <w:rPr>
          <w:rFonts w:ascii="Times New Roman" w:hAnsi="Times New Roman"/>
          <w:bCs/>
          <w:sz w:val="24"/>
          <w:szCs w:val="24"/>
        </w:rPr>
      </w:pPr>
      <w:r w:rsidRPr="00612841">
        <w:rPr>
          <w:rFonts w:ascii="Times New Roman" w:hAnsi="Times New Roman"/>
          <w:b/>
          <w:sz w:val="24"/>
          <w:szCs w:val="24"/>
        </w:rPr>
        <w:t>NEIGHBOURHOOD PLAN</w:t>
      </w:r>
    </w:p>
    <w:p w14:paraId="726464E5" w14:textId="497D901F" w:rsidR="0017154D" w:rsidRPr="00612841" w:rsidRDefault="00C209CD" w:rsidP="00961C46">
      <w:pPr>
        <w:pStyle w:val="ListParagraph"/>
        <w:numPr>
          <w:ilvl w:val="1"/>
          <w:numId w:val="7"/>
        </w:numPr>
        <w:spacing w:line="240" w:lineRule="auto"/>
        <w:rPr>
          <w:rFonts w:ascii="Times New Roman" w:hAnsi="Times New Roman"/>
          <w:bCs/>
          <w:sz w:val="24"/>
          <w:szCs w:val="24"/>
        </w:rPr>
      </w:pPr>
      <w:r w:rsidRPr="00612841">
        <w:rPr>
          <w:rFonts w:ascii="Times New Roman" w:hAnsi="Times New Roman"/>
          <w:sz w:val="24"/>
          <w:szCs w:val="24"/>
        </w:rPr>
        <w:t>Annual Report from HEGNPG (appendix 3).</w:t>
      </w:r>
    </w:p>
    <w:p w14:paraId="339FCBE6" w14:textId="77777777" w:rsidR="00F85540" w:rsidRPr="005D3E24" w:rsidRDefault="00F85540" w:rsidP="001C4A43">
      <w:pPr>
        <w:numPr>
          <w:ilvl w:val="0"/>
          <w:numId w:val="7"/>
        </w:numPr>
        <w:rPr>
          <w:b/>
        </w:rPr>
      </w:pPr>
      <w:r w:rsidRPr="005D3E24">
        <w:rPr>
          <w:b/>
        </w:rPr>
        <w:t>HIGHWAYS</w:t>
      </w:r>
    </w:p>
    <w:p w14:paraId="75DBD90D" w14:textId="6ED32F1C" w:rsidR="00CE4027" w:rsidRDefault="00795A35" w:rsidP="00AD0363">
      <w:pPr>
        <w:numPr>
          <w:ilvl w:val="1"/>
          <w:numId w:val="7"/>
        </w:numPr>
        <w:rPr>
          <w:bCs/>
        </w:rPr>
      </w:pPr>
      <w:r w:rsidRPr="00AD0363">
        <w:rPr>
          <w:bCs/>
        </w:rPr>
        <w:t>Cllr Wightwick</w:t>
      </w:r>
      <w:r w:rsidR="003D6507">
        <w:rPr>
          <w:bCs/>
        </w:rPr>
        <w:t xml:space="preserve"> </w:t>
      </w:r>
      <w:r w:rsidR="00961C46">
        <w:rPr>
          <w:bCs/>
        </w:rPr>
        <w:t>does not have an up to date report for this meeting.</w:t>
      </w:r>
    </w:p>
    <w:p w14:paraId="4392EA70" w14:textId="77777777" w:rsidR="00D600D0" w:rsidRPr="00AD0363" w:rsidRDefault="00D600D0" w:rsidP="00D600D0">
      <w:pPr>
        <w:ind w:left="720"/>
        <w:rPr>
          <w:bCs/>
        </w:rPr>
      </w:pPr>
    </w:p>
    <w:p w14:paraId="5E0D206B" w14:textId="6ED3DE21" w:rsidR="00144C22" w:rsidRPr="00144C22" w:rsidRDefault="00144C22" w:rsidP="007D14C5">
      <w:pPr>
        <w:numPr>
          <w:ilvl w:val="0"/>
          <w:numId w:val="7"/>
        </w:numPr>
        <w:rPr>
          <w:bCs/>
        </w:rPr>
      </w:pPr>
      <w:r>
        <w:rPr>
          <w:b/>
        </w:rPr>
        <w:t>PLACES FOR PEOPLE</w:t>
      </w:r>
    </w:p>
    <w:p w14:paraId="50FD8C93" w14:textId="36C327C7" w:rsidR="00144C22" w:rsidRDefault="00144C22" w:rsidP="00144C22">
      <w:pPr>
        <w:pStyle w:val="ListParagraph"/>
        <w:numPr>
          <w:ilvl w:val="1"/>
          <w:numId w:val="7"/>
        </w:numPr>
        <w:rPr>
          <w:rFonts w:ascii="Times New Roman" w:hAnsi="Times New Roman"/>
          <w:bCs/>
          <w:sz w:val="24"/>
          <w:szCs w:val="24"/>
        </w:rPr>
      </w:pPr>
      <w:r w:rsidRPr="00144C22">
        <w:rPr>
          <w:rFonts w:ascii="Times New Roman" w:hAnsi="Times New Roman"/>
          <w:bCs/>
          <w:sz w:val="24"/>
          <w:szCs w:val="24"/>
        </w:rPr>
        <w:t>Report from Knight Franks if (Appendix 4)</w:t>
      </w:r>
      <w:r w:rsidR="00961C46">
        <w:rPr>
          <w:rFonts w:ascii="Times New Roman" w:hAnsi="Times New Roman"/>
          <w:bCs/>
          <w:sz w:val="24"/>
          <w:szCs w:val="24"/>
        </w:rPr>
        <w:t>.</w:t>
      </w:r>
    </w:p>
    <w:p w14:paraId="7B58826F" w14:textId="77B47BD0" w:rsidR="00961C46" w:rsidRPr="00961C46" w:rsidRDefault="00961C46" w:rsidP="00961C46">
      <w:pPr>
        <w:pStyle w:val="ListParagraph"/>
        <w:numPr>
          <w:ilvl w:val="1"/>
          <w:numId w:val="7"/>
        </w:numPr>
        <w:spacing w:line="240" w:lineRule="auto"/>
        <w:rPr>
          <w:rFonts w:ascii="Times New Roman" w:hAnsi="Times New Roman"/>
          <w:bCs/>
          <w:sz w:val="24"/>
          <w:szCs w:val="24"/>
        </w:rPr>
      </w:pPr>
      <w:r>
        <w:rPr>
          <w:rFonts w:ascii="Times New Roman" w:hAnsi="Times New Roman"/>
          <w:bCs/>
          <w:sz w:val="24"/>
          <w:szCs w:val="24"/>
        </w:rPr>
        <w:t xml:space="preserve">The Clerk has </w:t>
      </w:r>
      <w:r w:rsidR="00C9000C">
        <w:rPr>
          <w:rFonts w:ascii="Times New Roman" w:hAnsi="Times New Roman"/>
          <w:bCs/>
          <w:sz w:val="24"/>
          <w:szCs w:val="24"/>
        </w:rPr>
        <w:t xml:space="preserve">been </w:t>
      </w:r>
      <w:r>
        <w:rPr>
          <w:rFonts w:ascii="Times New Roman" w:hAnsi="Times New Roman"/>
          <w:bCs/>
          <w:sz w:val="24"/>
          <w:szCs w:val="24"/>
        </w:rPr>
        <w:t xml:space="preserve">asked to respond to the report and ask for an update on the flooding and </w:t>
      </w:r>
      <w:r w:rsidRPr="00961C46">
        <w:rPr>
          <w:rFonts w:ascii="Times New Roman" w:hAnsi="Times New Roman"/>
          <w:bCs/>
          <w:sz w:val="24"/>
          <w:szCs w:val="24"/>
        </w:rPr>
        <w:t>drainage.</w:t>
      </w:r>
    </w:p>
    <w:p w14:paraId="43D6B75D" w14:textId="3AE49D4A" w:rsidR="00FA7D2A" w:rsidRPr="00961C46" w:rsidRDefault="00FA7D2A" w:rsidP="00961C46">
      <w:pPr>
        <w:numPr>
          <w:ilvl w:val="0"/>
          <w:numId w:val="7"/>
        </w:numPr>
        <w:rPr>
          <w:bCs/>
        </w:rPr>
      </w:pPr>
      <w:r w:rsidRPr="00961C46">
        <w:rPr>
          <w:b/>
        </w:rPr>
        <w:t>NEW HOMES BONUS</w:t>
      </w:r>
    </w:p>
    <w:p w14:paraId="072B3DED" w14:textId="3FD769A7" w:rsidR="00961C46" w:rsidRPr="00961C46" w:rsidRDefault="00961C46" w:rsidP="00961C46">
      <w:pPr>
        <w:pStyle w:val="ListParagraph"/>
        <w:numPr>
          <w:ilvl w:val="2"/>
          <w:numId w:val="7"/>
        </w:numPr>
        <w:spacing w:line="240" w:lineRule="auto"/>
        <w:rPr>
          <w:rFonts w:ascii="Times New Roman" w:hAnsi="Times New Roman"/>
          <w:bCs/>
          <w:sz w:val="24"/>
          <w:szCs w:val="24"/>
        </w:rPr>
      </w:pPr>
      <w:r w:rsidRPr="00961C46">
        <w:rPr>
          <w:rFonts w:ascii="Times New Roman" w:hAnsi="Times New Roman"/>
          <w:bCs/>
          <w:sz w:val="24"/>
          <w:szCs w:val="24"/>
        </w:rPr>
        <w:t>Update on coronation celebrations put forward to next meeting as Cllr Harvey not present.</w:t>
      </w:r>
    </w:p>
    <w:p w14:paraId="13D7FFC9" w14:textId="09E2B544" w:rsidR="00961C46" w:rsidRPr="00961C46" w:rsidRDefault="00961C46" w:rsidP="00961C46">
      <w:pPr>
        <w:pStyle w:val="ListParagraph"/>
        <w:numPr>
          <w:ilvl w:val="2"/>
          <w:numId w:val="7"/>
        </w:numPr>
        <w:spacing w:line="240" w:lineRule="auto"/>
        <w:rPr>
          <w:rFonts w:ascii="Times New Roman" w:hAnsi="Times New Roman"/>
          <w:bCs/>
          <w:sz w:val="24"/>
          <w:szCs w:val="24"/>
        </w:rPr>
      </w:pPr>
      <w:r w:rsidRPr="00961C46">
        <w:rPr>
          <w:rFonts w:ascii="Times New Roman" w:hAnsi="Times New Roman"/>
          <w:bCs/>
          <w:sz w:val="24"/>
          <w:szCs w:val="24"/>
        </w:rPr>
        <w:t>Gazebo – Will be updated an next full council meeting.</w:t>
      </w:r>
    </w:p>
    <w:p w14:paraId="06DA9C02" w14:textId="431D4CD7" w:rsidR="00961C46" w:rsidRPr="00961C46" w:rsidRDefault="00961C46" w:rsidP="00961C46">
      <w:pPr>
        <w:pStyle w:val="ListParagraph"/>
        <w:numPr>
          <w:ilvl w:val="2"/>
          <w:numId w:val="7"/>
        </w:numPr>
        <w:spacing w:line="240" w:lineRule="auto"/>
        <w:rPr>
          <w:rFonts w:ascii="Times New Roman" w:hAnsi="Times New Roman"/>
          <w:bCs/>
          <w:sz w:val="24"/>
          <w:szCs w:val="24"/>
        </w:rPr>
      </w:pPr>
      <w:r w:rsidRPr="00961C46">
        <w:rPr>
          <w:rFonts w:ascii="Times New Roman" w:hAnsi="Times New Roman"/>
          <w:bCs/>
          <w:sz w:val="24"/>
          <w:szCs w:val="24"/>
        </w:rPr>
        <w:t>Aerial Photographs – Cllr Wightwick informed the meeting that these had been done and is awaiting the photo’s from the company but what has been seen are very good.  Will be spoken about at the next meeting about how the council advertise an event when residents can view all the photos that have been taken and possibility purchase them.</w:t>
      </w:r>
    </w:p>
    <w:p w14:paraId="08F22998" w14:textId="62279E7C" w:rsidR="00961C46" w:rsidRPr="00961C46" w:rsidRDefault="007D14C5" w:rsidP="00961C46">
      <w:pPr>
        <w:numPr>
          <w:ilvl w:val="0"/>
          <w:numId w:val="7"/>
        </w:numPr>
        <w:rPr>
          <w:b/>
        </w:rPr>
      </w:pPr>
      <w:r w:rsidRPr="00961C46">
        <w:rPr>
          <w:b/>
        </w:rPr>
        <w:t>VILLAGE HALL MANAGEMENT COMMITTEE</w:t>
      </w:r>
    </w:p>
    <w:p w14:paraId="4D729E59" w14:textId="77777777" w:rsidR="00434597" w:rsidRDefault="00961C46" w:rsidP="00961C46">
      <w:pPr>
        <w:pStyle w:val="ListParagraph"/>
        <w:numPr>
          <w:ilvl w:val="2"/>
          <w:numId w:val="7"/>
        </w:numPr>
        <w:spacing w:line="240" w:lineRule="auto"/>
        <w:rPr>
          <w:rFonts w:ascii="Times New Roman" w:hAnsi="Times New Roman"/>
          <w:lang w:eastAsia="en-GB"/>
        </w:rPr>
      </w:pPr>
      <w:r w:rsidRPr="00961C46">
        <w:rPr>
          <w:rFonts w:ascii="Times New Roman" w:hAnsi="Times New Roman"/>
        </w:rPr>
        <w:t>Written report received from Cllr Bryant states:</w:t>
      </w:r>
      <w:r w:rsidRPr="00961C46">
        <w:rPr>
          <w:rFonts w:ascii="Times New Roman" w:hAnsi="Times New Roman"/>
          <w:lang w:eastAsia="en-GB"/>
        </w:rPr>
        <w:t xml:space="preserve"> </w:t>
      </w:r>
    </w:p>
    <w:p w14:paraId="05642181" w14:textId="41319B44" w:rsidR="00961C46" w:rsidRPr="00961C46" w:rsidRDefault="00961C46" w:rsidP="00434597">
      <w:pPr>
        <w:pStyle w:val="ListParagraph"/>
        <w:spacing w:line="240" w:lineRule="auto"/>
        <w:ind w:left="360"/>
        <w:rPr>
          <w:rFonts w:ascii="Times New Roman" w:hAnsi="Times New Roman"/>
          <w:lang w:eastAsia="en-GB"/>
        </w:rPr>
      </w:pPr>
      <w:r w:rsidRPr="00961C46">
        <w:rPr>
          <w:rFonts w:ascii="Times New Roman" w:hAnsi="Times New Roman"/>
          <w:lang w:eastAsia="en-GB"/>
        </w:rPr>
        <w:t>A "Race Night" was held at the G&amp;E Village Hall during the Coronation Bank Holiday weekend.  The event was a sell out and enjoyed by all.  Many thanks to Linda Harvey &amp; Jim Jones for their time and enthusiasm.  After payment to Goracing, of £260, the Village Hall made a profit of £377 which is going into a roofing fund.</w:t>
      </w:r>
    </w:p>
    <w:p w14:paraId="6D6603D7" w14:textId="77777777" w:rsidR="00961C46" w:rsidRPr="00961C46" w:rsidRDefault="00961C46" w:rsidP="00434597">
      <w:pPr>
        <w:ind w:left="360"/>
        <w:rPr>
          <w:lang w:eastAsia="en-GB"/>
        </w:rPr>
      </w:pPr>
      <w:r w:rsidRPr="00961C46">
        <w:rPr>
          <w:lang w:eastAsia="en-GB"/>
        </w:rPr>
        <w:t>A shutter has been fitted to the kitchen hatch, reducing disturbance from the kitchen into activities in the main hall.</w:t>
      </w:r>
    </w:p>
    <w:p w14:paraId="7DAE2EDC" w14:textId="77777777" w:rsidR="00961C46" w:rsidRPr="00961C46" w:rsidRDefault="00961C46" w:rsidP="00961C46">
      <w:pPr>
        <w:rPr>
          <w:lang w:eastAsia="en-GB"/>
        </w:rPr>
      </w:pPr>
    </w:p>
    <w:p w14:paraId="1E48B385" w14:textId="77777777" w:rsidR="00961C46" w:rsidRPr="00961C46" w:rsidRDefault="00961C46" w:rsidP="00434597">
      <w:pPr>
        <w:ind w:left="360"/>
        <w:rPr>
          <w:lang w:eastAsia="en-GB"/>
        </w:rPr>
      </w:pPr>
      <w:r w:rsidRPr="00961C46">
        <w:rPr>
          <w:lang w:eastAsia="en-GB"/>
        </w:rPr>
        <w:t>Work has been completed at the entrance of the hall to widen the access plus the erection of a large bollard to try to avoid future damage to the kitchen roof.</w:t>
      </w:r>
    </w:p>
    <w:p w14:paraId="661BCA0F" w14:textId="77777777" w:rsidR="00961C46" w:rsidRPr="00961C46" w:rsidRDefault="00961C46" w:rsidP="00961C46">
      <w:pPr>
        <w:rPr>
          <w:lang w:eastAsia="en-GB"/>
        </w:rPr>
      </w:pPr>
    </w:p>
    <w:p w14:paraId="53238BFF" w14:textId="77777777" w:rsidR="00961C46" w:rsidRPr="00961C46" w:rsidRDefault="00961C46" w:rsidP="00434597">
      <w:pPr>
        <w:ind w:left="360"/>
        <w:rPr>
          <w:lang w:eastAsia="en-GB"/>
        </w:rPr>
      </w:pPr>
      <w:r w:rsidRPr="00961C46">
        <w:rPr>
          <w:lang w:eastAsia="en-GB"/>
        </w:rPr>
        <w:t>Unfortunately, a resident's car window was broken whilst in the Village Hall car park.  The police were informed.</w:t>
      </w:r>
    </w:p>
    <w:p w14:paraId="15BE9AB8" w14:textId="77777777" w:rsidR="00961C46" w:rsidRPr="00961C46" w:rsidRDefault="00961C46" w:rsidP="00961C46">
      <w:pPr>
        <w:rPr>
          <w:lang w:eastAsia="en-GB"/>
        </w:rPr>
      </w:pPr>
    </w:p>
    <w:p w14:paraId="23A85144" w14:textId="271E5EDD" w:rsidR="00961C46" w:rsidRPr="00961C46" w:rsidRDefault="00961C46" w:rsidP="00434597">
      <w:pPr>
        <w:ind w:left="360"/>
        <w:rPr>
          <w:lang w:eastAsia="en-GB"/>
        </w:rPr>
      </w:pPr>
      <w:r w:rsidRPr="00961C46">
        <w:rPr>
          <w:lang w:eastAsia="en-GB"/>
        </w:rPr>
        <w:t>Councillor Linda Harvey is happy to sit on the </w:t>
      </w:r>
      <w:r w:rsidRPr="00961C46">
        <w:rPr>
          <w:color w:val="000000"/>
          <w:lang w:eastAsia="en-GB"/>
        </w:rPr>
        <w:t>Village Hall Management Committee as the Parish Council representative, replacing Councillor Janine Bryant.</w:t>
      </w:r>
    </w:p>
    <w:p w14:paraId="19196360" w14:textId="7E96C975" w:rsidR="00961C46" w:rsidRDefault="00961C46" w:rsidP="00434597">
      <w:pPr>
        <w:rPr>
          <w:lang w:eastAsia="en-GB"/>
        </w:rPr>
      </w:pPr>
      <w:r w:rsidRPr="00961C46">
        <w:rPr>
          <w:color w:val="000000"/>
          <w:lang w:eastAsia="en-GB"/>
        </w:rPr>
        <w:lastRenderedPageBreak/>
        <w:t>The hall will be closed for a week during August for the sanding and resealing of the hall floor.</w:t>
      </w:r>
    </w:p>
    <w:p w14:paraId="2BAE0520" w14:textId="77777777" w:rsidR="00434597" w:rsidRPr="00FA7D2A" w:rsidRDefault="00434597" w:rsidP="00434597">
      <w:pPr>
        <w:rPr>
          <w:lang w:eastAsia="en-GB"/>
        </w:rPr>
      </w:pPr>
    </w:p>
    <w:p w14:paraId="0C3A4950" w14:textId="79875945" w:rsidR="00CC265C" w:rsidRDefault="00CC265C" w:rsidP="00961C46">
      <w:pPr>
        <w:numPr>
          <w:ilvl w:val="0"/>
          <w:numId w:val="7"/>
        </w:numPr>
        <w:rPr>
          <w:b/>
        </w:rPr>
      </w:pPr>
      <w:r>
        <w:rPr>
          <w:b/>
        </w:rPr>
        <w:t>CORRESPONDENCE</w:t>
      </w:r>
    </w:p>
    <w:p w14:paraId="38AF4A1A" w14:textId="79B1528A" w:rsidR="00CC265C" w:rsidRDefault="00434597" w:rsidP="00961C46">
      <w:pPr>
        <w:numPr>
          <w:ilvl w:val="1"/>
          <w:numId w:val="7"/>
        </w:numPr>
        <w:rPr>
          <w:bCs/>
        </w:rPr>
      </w:pPr>
      <w:r>
        <w:rPr>
          <w:bCs/>
        </w:rPr>
        <w:t>Carbon Literacy for Councillors – three sessions course on this subject.  Cllr Harvey has volunteered to attend on council’s behalf.</w:t>
      </w:r>
    </w:p>
    <w:p w14:paraId="177792B2" w14:textId="77777777" w:rsidR="00D600D0" w:rsidRPr="00AD0363" w:rsidRDefault="00D600D0" w:rsidP="00961C46">
      <w:pPr>
        <w:ind w:left="720"/>
        <w:rPr>
          <w:bCs/>
        </w:rPr>
      </w:pPr>
    </w:p>
    <w:p w14:paraId="3AB7EF34" w14:textId="38EA3684" w:rsidR="00F85540" w:rsidRDefault="00F85540" w:rsidP="00961C46">
      <w:pPr>
        <w:numPr>
          <w:ilvl w:val="0"/>
          <w:numId w:val="7"/>
        </w:numPr>
        <w:rPr>
          <w:b/>
        </w:rPr>
      </w:pPr>
      <w:r w:rsidRPr="001C4A43">
        <w:rPr>
          <w:b/>
        </w:rPr>
        <w:t>ITEMS BROUGHT FORWARD AT THE DISCRETION OF THE</w:t>
      </w:r>
      <w:r w:rsidR="003B0D86" w:rsidRPr="001C4A43">
        <w:rPr>
          <w:b/>
        </w:rPr>
        <w:t xml:space="preserve"> CHAIRMAN FOR INFORMATION ONLY </w:t>
      </w:r>
    </w:p>
    <w:p w14:paraId="3D6073FC" w14:textId="61437BD2" w:rsidR="001C4A43" w:rsidRDefault="00AD0363" w:rsidP="00961C46">
      <w:pPr>
        <w:numPr>
          <w:ilvl w:val="1"/>
          <w:numId w:val="7"/>
        </w:numPr>
        <w:rPr>
          <w:bCs/>
        </w:rPr>
      </w:pPr>
      <w:r w:rsidRPr="00AD0363">
        <w:rPr>
          <w:bCs/>
        </w:rPr>
        <w:t>None</w:t>
      </w:r>
    </w:p>
    <w:p w14:paraId="74F21A3A" w14:textId="77777777" w:rsidR="00D600D0" w:rsidRPr="00AD0363" w:rsidRDefault="00D600D0" w:rsidP="00961C46">
      <w:pPr>
        <w:ind w:left="720"/>
        <w:rPr>
          <w:bCs/>
        </w:rPr>
      </w:pPr>
    </w:p>
    <w:p w14:paraId="384E5913" w14:textId="77777777" w:rsidR="00F85540" w:rsidRDefault="00F85540" w:rsidP="00961C46">
      <w:pPr>
        <w:numPr>
          <w:ilvl w:val="0"/>
          <w:numId w:val="7"/>
        </w:numPr>
        <w:rPr>
          <w:b/>
        </w:rPr>
      </w:pPr>
      <w:r w:rsidRPr="001C4A43">
        <w:rPr>
          <w:b/>
        </w:rPr>
        <w:t>ITEMS COUNCILLORS WOULD LIKE TO BE ADDED TO THE NEXT AGENDA</w:t>
      </w:r>
    </w:p>
    <w:p w14:paraId="0EA45B90" w14:textId="67B12350" w:rsidR="00434597" w:rsidRPr="00434597" w:rsidRDefault="00434597" w:rsidP="00434597">
      <w:pPr>
        <w:pStyle w:val="ListParagraph"/>
        <w:numPr>
          <w:ilvl w:val="1"/>
          <w:numId w:val="7"/>
        </w:numPr>
        <w:rPr>
          <w:rFonts w:ascii="Times New Roman" w:hAnsi="Times New Roman"/>
          <w:bCs/>
          <w:sz w:val="24"/>
          <w:szCs w:val="24"/>
        </w:rPr>
      </w:pPr>
      <w:r w:rsidRPr="00434597">
        <w:rPr>
          <w:rFonts w:ascii="Times New Roman" w:hAnsi="Times New Roman"/>
          <w:bCs/>
          <w:sz w:val="24"/>
          <w:szCs w:val="24"/>
        </w:rPr>
        <w:t>Cllr Wightwick as Director of Terlings Management Committee would like to put forward a proposal to the council about a rare tree within the park.</w:t>
      </w:r>
    </w:p>
    <w:p w14:paraId="34D3001D" w14:textId="22B867DA" w:rsidR="00F85540" w:rsidRPr="00434597" w:rsidRDefault="00F85540" w:rsidP="00434597">
      <w:pPr>
        <w:numPr>
          <w:ilvl w:val="0"/>
          <w:numId w:val="7"/>
        </w:numPr>
        <w:rPr>
          <w:b/>
        </w:rPr>
      </w:pPr>
      <w:r w:rsidRPr="00434597">
        <w:rPr>
          <w:b/>
        </w:rPr>
        <w:t>DATE OF NEXT MEETING</w:t>
      </w:r>
    </w:p>
    <w:p w14:paraId="671522FA" w14:textId="52D58754" w:rsidR="006E06E0" w:rsidRDefault="00F85540" w:rsidP="00961C46">
      <w:pPr>
        <w:numPr>
          <w:ilvl w:val="1"/>
          <w:numId w:val="7"/>
        </w:numPr>
        <w:rPr>
          <w:bCs/>
        </w:rPr>
      </w:pPr>
      <w:r w:rsidRPr="00902899">
        <w:rPr>
          <w:bCs/>
        </w:rPr>
        <w:t>Date of next meeting – M</w:t>
      </w:r>
      <w:r w:rsidR="003B0D86" w:rsidRPr="00902899">
        <w:rPr>
          <w:bCs/>
        </w:rPr>
        <w:t xml:space="preserve">onday </w:t>
      </w:r>
      <w:r w:rsidR="00795A35" w:rsidRPr="00902899">
        <w:rPr>
          <w:bCs/>
        </w:rPr>
        <w:t>1</w:t>
      </w:r>
      <w:r w:rsidR="00434597">
        <w:rPr>
          <w:bCs/>
        </w:rPr>
        <w:t>0</w:t>
      </w:r>
      <w:r w:rsidR="006C3C39" w:rsidRPr="00902899">
        <w:rPr>
          <w:bCs/>
        </w:rPr>
        <w:t>th</w:t>
      </w:r>
      <w:r w:rsidR="003B0D86" w:rsidRPr="00902899">
        <w:rPr>
          <w:bCs/>
        </w:rPr>
        <w:t xml:space="preserve"> July 20</w:t>
      </w:r>
      <w:r w:rsidR="00795A35" w:rsidRPr="00902899">
        <w:rPr>
          <w:bCs/>
        </w:rPr>
        <w:t>2</w:t>
      </w:r>
      <w:r w:rsidR="00434597">
        <w:rPr>
          <w:bCs/>
        </w:rPr>
        <w:t>3</w:t>
      </w:r>
      <w:r w:rsidR="00C209CD">
        <w:rPr>
          <w:bCs/>
        </w:rPr>
        <w:t xml:space="preserve"> – Parish Council Business Meeting.</w:t>
      </w:r>
    </w:p>
    <w:p w14:paraId="3E864198" w14:textId="77777777" w:rsidR="00434597" w:rsidRDefault="00434597" w:rsidP="00434597">
      <w:pPr>
        <w:ind w:left="360"/>
        <w:rPr>
          <w:bCs/>
        </w:rPr>
      </w:pPr>
    </w:p>
    <w:p w14:paraId="6571D6C3" w14:textId="30F2D592" w:rsidR="00E3309F" w:rsidRDefault="006E06E0" w:rsidP="00961C46">
      <w:pPr>
        <w:rPr>
          <w:bCs/>
        </w:rPr>
      </w:pPr>
      <w:r>
        <w:rPr>
          <w:bCs/>
        </w:rPr>
        <w:t xml:space="preserve">Meeting closed at </w:t>
      </w:r>
      <w:r w:rsidR="00434597">
        <w:rPr>
          <w:bCs/>
        </w:rPr>
        <w:t>8.50</w:t>
      </w:r>
      <w:r>
        <w:rPr>
          <w:bCs/>
        </w:rPr>
        <w:t>pm</w:t>
      </w:r>
    </w:p>
    <w:sectPr w:rsidR="00E3309F" w:rsidSect="00434597">
      <w:pgSz w:w="12240" w:h="15840"/>
      <w:pgMar w:top="1134" w:right="1298" w:bottom="278"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5F6E" w14:textId="77777777" w:rsidR="00D774F1" w:rsidRDefault="00D774F1">
      <w:r>
        <w:separator/>
      </w:r>
    </w:p>
  </w:endnote>
  <w:endnote w:type="continuationSeparator" w:id="0">
    <w:p w14:paraId="3BEA975B" w14:textId="77777777" w:rsidR="00D774F1" w:rsidRDefault="00D7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01A0" w14:textId="77777777" w:rsidR="00D774F1" w:rsidRDefault="00D774F1">
      <w:r>
        <w:separator/>
      </w:r>
    </w:p>
  </w:footnote>
  <w:footnote w:type="continuationSeparator" w:id="0">
    <w:p w14:paraId="223073F6" w14:textId="77777777" w:rsidR="00D774F1" w:rsidRDefault="00D7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52"/>
    <w:multiLevelType w:val="multilevel"/>
    <w:tmpl w:val="ABF69F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D6FB1"/>
    <w:multiLevelType w:val="multilevel"/>
    <w:tmpl w:val="50148DE2"/>
    <w:lvl w:ilvl="0">
      <w:start w:val="3"/>
      <w:numFmt w:val="decimal"/>
      <w:lvlText w:val="%1"/>
      <w:lvlJc w:val="left"/>
      <w:pPr>
        <w:ind w:left="100" w:hanging="370"/>
        <w:jc w:val="left"/>
      </w:pPr>
      <w:rPr>
        <w:rFonts w:hint="default"/>
        <w:lang w:val="en-GB" w:eastAsia="en-US" w:bidi="ar-SA"/>
      </w:rPr>
    </w:lvl>
    <w:lvl w:ilvl="1">
      <w:start w:val="5"/>
      <w:numFmt w:val="decimal"/>
      <w:lvlText w:val="%1.%2"/>
      <w:lvlJc w:val="left"/>
      <w:pPr>
        <w:ind w:left="100" w:hanging="370"/>
        <w:jc w:val="left"/>
      </w:pPr>
      <w:rPr>
        <w:rFonts w:ascii="Arial" w:eastAsia="Arial" w:hAnsi="Arial" w:cs="Arial" w:hint="default"/>
        <w:b/>
        <w:bCs/>
        <w:i w:val="0"/>
        <w:iCs w:val="0"/>
        <w:w w:val="100"/>
        <w:sz w:val="22"/>
        <w:szCs w:val="22"/>
        <w:lang w:val="en-GB" w:eastAsia="en-US" w:bidi="ar-SA"/>
      </w:rPr>
    </w:lvl>
    <w:lvl w:ilvl="2">
      <w:numFmt w:val="bullet"/>
      <w:lvlText w:val="●"/>
      <w:lvlJc w:val="left"/>
      <w:pPr>
        <w:ind w:left="820" w:hanging="360"/>
      </w:pPr>
      <w:rPr>
        <w:rFonts w:ascii="Arial" w:eastAsia="Arial" w:hAnsi="Arial" w:cs="Arial" w:hint="default"/>
        <w:b w:val="0"/>
        <w:bCs w:val="0"/>
        <w:i w:val="0"/>
        <w:iCs w:val="0"/>
        <w:w w:val="100"/>
        <w:sz w:val="22"/>
        <w:szCs w:val="22"/>
        <w:lang w:val="en-GB" w:eastAsia="en-US" w:bidi="ar-SA"/>
      </w:rPr>
    </w:lvl>
    <w:lvl w:ilvl="3">
      <w:numFmt w:val="bullet"/>
      <w:lvlText w:val="•"/>
      <w:lvlJc w:val="left"/>
      <w:pPr>
        <w:ind w:left="2771" w:hanging="360"/>
      </w:pPr>
      <w:rPr>
        <w:rFonts w:hint="default"/>
        <w:lang w:val="en-GB" w:eastAsia="en-US" w:bidi="ar-SA"/>
      </w:rPr>
    </w:lvl>
    <w:lvl w:ilvl="4">
      <w:numFmt w:val="bullet"/>
      <w:lvlText w:val="•"/>
      <w:lvlJc w:val="left"/>
      <w:pPr>
        <w:ind w:left="3746" w:hanging="360"/>
      </w:pPr>
      <w:rPr>
        <w:rFonts w:hint="default"/>
        <w:lang w:val="en-GB" w:eastAsia="en-US" w:bidi="ar-SA"/>
      </w:rPr>
    </w:lvl>
    <w:lvl w:ilvl="5">
      <w:numFmt w:val="bullet"/>
      <w:lvlText w:val="•"/>
      <w:lvlJc w:val="left"/>
      <w:pPr>
        <w:ind w:left="4722" w:hanging="360"/>
      </w:pPr>
      <w:rPr>
        <w:rFonts w:hint="default"/>
        <w:lang w:val="en-GB" w:eastAsia="en-US" w:bidi="ar-SA"/>
      </w:rPr>
    </w:lvl>
    <w:lvl w:ilvl="6">
      <w:numFmt w:val="bullet"/>
      <w:lvlText w:val="•"/>
      <w:lvlJc w:val="left"/>
      <w:pPr>
        <w:ind w:left="5697" w:hanging="360"/>
      </w:pPr>
      <w:rPr>
        <w:rFonts w:hint="default"/>
        <w:lang w:val="en-GB" w:eastAsia="en-US" w:bidi="ar-SA"/>
      </w:rPr>
    </w:lvl>
    <w:lvl w:ilvl="7">
      <w:numFmt w:val="bullet"/>
      <w:lvlText w:val="•"/>
      <w:lvlJc w:val="left"/>
      <w:pPr>
        <w:ind w:left="6673" w:hanging="360"/>
      </w:pPr>
      <w:rPr>
        <w:rFonts w:hint="default"/>
        <w:lang w:val="en-GB" w:eastAsia="en-US" w:bidi="ar-SA"/>
      </w:rPr>
    </w:lvl>
    <w:lvl w:ilvl="8">
      <w:numFmt w:val="bullet"/>
      <w:lvlText w:val="•"/>
      <w:lvlJc w:val="left"/>
      <w:pPr>
        <w:ind w:left="7648" w:hanging="360"/>
      </w:pPr>
      <w:rPr>
        <w:rFonts w:hint="default"/>
        <w:lang w:val="en-GB" w:eastAsia="en-US" w:bidi="ar-SA"/>
      </w:rPr>
    </w:lvl>
  </w:abstractNum>
  <w:abstractNum w:abstractNumId="2"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237D5D"/>
    <w:multiLevelType w:val="hybridMultilevel"/>
    <w:tmpl w:val="6DC83278"/>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6702A2"/>
    <w:multiLevelType w:val="hybridMultilevel"/>
    <w:tmpl w:val="4114ED4C"/>
    <w:lvl w:ilvl="0" w:tplc="08090011">
      <w:start w:val="84"/>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A0A92"/>
    <w:multiLevelType w:val="multilevel"/>
    <w:tmpl w:val="7CF40FC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83723"/>
    <w:multiLevelType w:val="hybridMultilevel"/>
    <w:tmpl w:val="0E16E42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EB72DDD"/>
    <w:multiLevelType w:val="hybridMultilevel"/>
    <w:tmpl w:val="7C08E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595B71"/>
    <w:multiLevelType w:val="hybridMultilevel"/>
    <w:tmpl w:val="A64E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40B15"/>
    <w:multiLevelType w:val="multilevel"/>
    <w:tmpl w:val="79F05588"/>
    <w:lvl w:ilvl="0">
      <w:start w:val="1"/>
      <w:numFmt w:val="decimal"/>
      <w:lvlText w:val="%1"/>
      <w:lvlJc w:val="left"/>
      <w:pPr>
        <w:ind w:left="820" w:hanging="720"/>
        <w:jc w:val="left"/>
      </w:pPr>
      <w:rPr>
        <w:rFonts w:ascii="Arial" w:eastAsia="Arial" w:hAnsi="Arial" w:cs="Arial" w:hint="default"/>
        <w:b/>
        <w:bCs/>
        <w:i w:val="0"/>
        <w:iCs w:val="0"/>
        <w:w w:val="100"/>
        <w:sz w:val="22"/>
        <w:szCs w:val="22"/>
        <w:lang w:val="en-GB" w:eastAsia="en-US" w:bidi="ar-SA"/>
      </w:rPr>
    </w:lvl>
    <w:lvl w:ilvl="1">
      <w:start w:val="1"/>
      <w:numFmt w:val="decimal"/>
      <w:lvlText w:val="%1.%2"/>
      <w:lvlJc w:val="left"/>
      <w:pPr>
        <w:ind w:left="100" w:hanging="720"/>
        <w:jc w:val="left"/>
      </w:pPr>
      <w:rPr>
        <w:rFonts w:ascii="Arial" w:eastAsia="Arial" w:hAnsi="Arial" w:cs="Arial" w:hint="default"/>
        <w:b/>
        <w:bCs/>
        <w:i w:val="0"/>
        <w:iCs w:val="0"/>
        <w:w w:val="100"/>
        <w:sz w:val="22"/>
        <w:szCs w:val="22"/>
        <w:lang w:val="en-GB" w:eastAsia="en-US" w:bidi="ar-SA"/>
      </w:rPr>
    </w:lvl>
    <w:lvl w:ilvl="2">
      <w:numFmt w:val="bullet"/>
      <w:lvlText w:val="●"/>
      <w:lvlJc w:val="left"/>
      <w:pPr>
        <w:ind w:left="820" w:hanging="360"/>
      </w:pPr>
      <w:rPr>
        <w:rFonts w:ascii="Arial" w:eastAsia="Arial" w:hAnsi="Arial" w:cs="Arial" w:hint="default"/>
        <w:b w:val="0"/>
        <w:bCs w:val="0"/>
        <w:i w:val="0"/>
        <w:iCs w:val="0"/>
        <w:w w:val="100"/>
        <w:sz w:val="22"/>
        <w:szCs w:val="22"/>
        <w:lang w:val="en-GB" w:eastAsia="en-US" w:bidi="ar-SA"/>
      </w:rPr>
    </w:lvl>
    <w:lvl w:ilvl="3">
      <w:numFmt w:val="bullet"/>
      <w:lvlText w:val="•"/>
      <w:lvlJc w:val="left"/>
      <w:pPr>
        <w:ind w:left="2771" w:hanging="360"/>
      </w:pPr>
      <w:rPr>
        <w:rFonts w:hint="default"/>
        <w:lang w:val="en-GB" w:eastAsia="en-US" w:bidi="ar-SA"/>
      </w:rPr>
    </w:lvl>
    <w:lvl w:ilvl="4">
      <w:numFmt w:val="bullet"/>
      <w:lvlText w:val="•"/>
      <w:lvlJc w:val="left"/>
      <w:pPr>
        <w:ind w:left="3746" w:hanging="360"/>
      </w:pPr>
      <w:rPr>
        <w:rFonts w:hint="default"/>
        <w:lang w:val="en-GB" w:eastAsia="en-US" w:bidi="ar-SA"/>
      </w:rPr>
    </w:lvl>
    <w:lvl w:ilvl="5">
      <w:numFmt w:val="bullet"/>
      <w:lvlText w:val="•"/>
      <w:lvlJc w:val="left"/>
      <w:pPr>
        <w:ind w:left="4722" w:hanging="360"/>
      </w:pPr>
      <w:rPr>
        <w:rFonts w:hint="default"/>
        <w:lang w:val="en-GB" w:eastAsia="en-US" w:bidi="ar-SA"/>
      </w:rPr>
    </w:lvl>
    <w:lvl w:ilvl="6">
      <w:numFmt w:val="bullet"/>
      <w:lvlText w:val="•"/>
      <w:lvlJc w:val="left"/>
      <w:pPr>
        <w:ind w:left="5697" w:hanging="360"/>
      </w:pPr>
      <w:rPr>
        <w:rFonts w:hint="default"/>
        <w:lang w:val="en-GB" w:eastAsia="en-US" w:bidi="ar-SA"/>
      </w:rPr>
    </w:lvl>
    <w:lvl w:ilvl="7">
      <w:numFmt w:val="bullet"/>
      <w:lvlText w:val="•"/>
      <w:lvlJc w:val="left"/>
      <w:pPr>
        <w:ind w:left="6673" w:hanging="360"/>
      </w:pPr>
      <w:rPr>
        <w:rFonts w:hint="default"/>
        <w:lang w:val="en-GB" w:eastAsia="en-US" w:bidi="ar-SA"/>
      </w:rPr>
    </w:lvl>
    <w:lvl w:ilvl="8">
      <w:numFmt w:val="bullet"/>
      <w:lvlText w:val="•"/>
      <w:lvlJc w:val="left"/>
      <w:pPr>
        <w:ind w:left="7648" w:hanging="360"/>
      </w:pPr>
      <w:rPr>
        <w:rFonts w:hint="default"/>
        <w:lang w:val="en-GB" w:eastAsia="en-US" w:bidi="ar-SA"/>
      </w:rPr>
    </w:lvl>
  </w:abstractNum>
  <w:abstractNum w:abstractNumId="13" w15:restartNumberingAfterBreak="0">
    <w:nsid w:val="52320BB0"/>
    <w:multiLevelType w:val="hybridMultilevel"/>
    <w:tmpl w:val="EAC651EC"/>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6F3CBC"/>
    <w:multiLevelType w:val="multilevel"/>
    <w:tmpl w:val="91F4C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6F1A2D"/>
    <w:multiLevelType w:val="hybridMultilevel"/>
    <w:tmpl w:val="C1F4383C"/>
    <w:lvl w:ilvl="0" w:tplc="08090011">
      <w:start w:val="5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672D1"/>
    <w:multiLevelType w:val="multilevel"/>
    <w:tmpl w:val="78B06F8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8A6DA1"/>
    <w:multiLevelType w:val="multilevel"/>
    <w:tmpl w:val="0B3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361240">
    <w:abstractNumId w:val="15"/>
  </w:num>
  <w:num w:numId="2" w16cid:durableId="425997897">
    <w:abstractNumId w:val="16"/>
  </w:num>
  <w:num w:numId="3" w16cid:durableId="1559510256">
    <w:abstractNumId w:val="6"/>
  </w:num>
  <w:num w:numId="4" w16cid:durableId="2004818444">
    <w:abstractNumId w:val="5"/>
  </w:num>
  <w:num w:numId="5" w16cid:durableId="843667491">
    <w:abstractNumId w:val="21"/>
  </w:num>
  <w:num w:numId="6" w16cid:durableId="777330297">
    <w:abstractNumId w:val="7"/>
  </w:num>
  <w:num w:numId="7" w16cid:durableId="1024289809">
    <w:abstractNumId w:val="0"/>
  </w:num>
  <w:num w:numId="8" w16cid:durableId="1752461858">
    <w:abstractNumId w:val="18"/>
  </w:num>
  <w:num w:numId="9" w16cid:durableId="755520269">
    <w:abstractNumId w:val="17"/>
  </w:num>
  <w:num w:numId="10" w16cid:durableId="1219242151">
    <w:abstractNumId w:val="2"/>
  </w:num>
  <w:num w:numId="11" w16cid:durableId="1795758333">
    <w:abstractNumId w:val="19"/>
  </w:num>
  <w:num w:numId="12" w16cid:durableId="516310910">
    <w:abstractNumId w:val="4"/>
  </w:num>
  <w:num w:numId="13" w16cid:durableId="1240094316">
    <w:abstractNumId w:val="10"/>
  </w:num>
  <w:num w:numId="14" w16cid:durableId="2053266851">
    <w:abstractNumId w:val="13"/>
  </w:num>
  <w:num w:numId="15" w16cid:durableId="846481599">
    <w:abstractNumId w:val="3"/>
  </w:num>
  <w:num w:numId="16" w16cid:durableId="140518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8638614">
    <w:abstractNumId w:val="20"/>
  </w:num>
  <w:num w:numId="18" w16cid:durableId="294989677">
    <w:abstractNumId w:val="8"/>
  </w:num>
  <w:num w:numId="19" w16cid:durableId="1265462361">
    <w:abstractNumId w:val="14"/>
  </w:num>
  <w:num w:numId="20" w16cid:durableId="1510296256">
    <w:abstractNumId w:val="22"/>
  </w:num>
  <w:num w:numId="21" w16cid:durableId="1606690594">
    <w:abstractNumId w:val="9"/>
  </w:num>
  <w:num w:numId="22" w16cid:durableId="143199632">
    <w:abstractNumId w:val="11"/>
  </w:num>
  <w:num w:numId="23" w16cid:durableId="19668052">
    <w:abstractNumId w:val="1"/>
  </w:num>
  <w:num w:numId="24" w16cid:durableId="21191312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9E9"/>
    <w:rsid w:val="00004251"/>
    <w:rsid w:val="0000757D"/>
    <w:rsid w:val="000115D5"/>
    <w:rsid w:val="00012A2C"/>
    <w:rsid w:val="0002271A"/>
    <w:rsid w:val="00030565"/>
    <w:rsid w:val="0003355D"/>
    <w:rsid w:val="00036E74"/>
    <w:rsid w:val="00041ECB"/>
    <w:rsid w:val="0004239C"/>
    <w:rsid w:val="000435A4"/>
    <w:rsid w:val="000518EB"/>
    <w:rsid w:val="00053DFA"/>
    <w:rsid w:val="000576FE"/>
    <w:rsid w:val="000714A9"/>
    <w:rsid w:val="00074AAE"/>
    <w:rsid w:val="000833BA"/>
    <w:rsid w:val="00087FD9"/>
    <w:rsid w:val="00091316"/>
    <w:rsid w:val="00091D20"/>
    <w:rsid w:val="00095BA3"/>
    <w:rsid w:val="00096636"/>
    <w:rsid w:val="000A50B6"/>
    <w:rsid w:val="000B798B"/>
    <w:rsid w:val="000D0D48"/>
    <w:rsid w:val="000D5CEB"/>
    <w:rsid w:val="000E4C42"/>
    <w:rsid w:val="000F1677"/>
    <w:rsid w:val="00101398"/>
    <w:rsid w:val="00106146"/>
    <w:rsid w:val="00107B22"/>
    <w:rsid w:val="001133A3"/>
    <w:rsid w:val="001143AA"/>
    <w:rsid w:val="00131407"/>
    <w:rsid w:val="00136220"/>
    <w:rsid w:val="00142D6F"/>
    <w:rsid w:val="00144C22"/>
    <w:rsid w:val="00160D37"/>
    <w:rsid w:val="0017154D"/>
    <w:rsid w:val="00176AC9"/>
    <w:rsid w:val="00177EA0"/>
    <w:rsid w:val="001A48CC"/>
    <w:rsid w:val="001B0F12"/>
    <w:rsid w:val="001B6751"/>
    <w:rsid w:val="001C3D75"/>
    <w:rsid w:val="001C4A43"/>
    <w:rsid w:val="001D5121"/>
    <w:rsid w:val="001D626F"/>
    <w:rsid w:val="001E1694"/>
    <w:rsid w:val="001E2B87"/>
    <w:rsid w:val="001E77EF"/>
    <w:rsid w:val="001F0E15"/>
    <w:rsid w:val="001F396A"/>
    <w:rsid w:val="002018EC"/>
    <w:rsid w:val="00212096"/>
    <w:rsid w:val="00217AE9"/>
    <w:rsid w:val="0022667A"/>
    <w:rsid w:val="00235901"/>
    <w:rsid w:val="00242FDB"/>
    <w:rsid w:val="0024583A"/>
    <w:rsid w:val="00263A42"/>
    <w:rsid w:val="002671F8"/>
    <w:rsid w:val="00272A95"/>
    <w:rsid w:val="00272EEC"/>
    <w:rsid w:val="00282E22"/>
    <w:rsid w:val="00285283"/>
    <w:rsid w:val="00287023"/>
    <w:rsid w:val="002931E7"/>
    <w:rsid w:val="002A51CF"/>
    <w:rsid w:val="002B0415"/>
    <w:rsid w:val="002C59ED"/>
    <w:rsid w:val="002D7482"/>
    <w:rsid w:val="002E12A6"/>
    <w:rsid w:val="002E1F00"/>
    <w:rsid w:val="002F4CB7"/>
    <w:rsid w:val="003017CB"/>
    <w:rsid w:val="00301BFF"/>
    <w:rsid w:val="00302E20"/>
    <w:rsid w:val="003120BC"/>
    <w:rsid w:val="0031542A"/>
    <w:rsid w:val="00315FE1"/>
    <w:rsid w:val="003202D2"/>
    <w:rsid w:val="0032443F"/>
    <w:rsid w:val="00327B95"/>
    <w:rsid w:val="0033754A"/>
    <w:rsid w:val="00337BF1"/>
    <w:rsid w:val="00340498"/>
    <w:rsid w:val="003419D8"/>
    <w:rsid w:val="003450B6"/>
    <w:rsid w:val="003509ED"/>
    <w:rsid w:val="003570D0"/>
    <w:rsid w:val="00361B7B"/>
    <w:rsid w:val="0036780D"/>
    <w:rsid w:val="00380706"/>
    <w:rsid w:val="00391BF7"/>
    <w:rsid w:val="00394A84"/>
    <w:rsid w:val="003A0961"/>
    <w:rsid w:val="003A433F"/>
    <w:rsid w:val="003B0D86"/>
    <w:rsid w:val="003B1906"/>
    <w:rsid w:val="003C79D5"/>
    <w:rsid w:val="003D00E6"/>
    <w:rsid w:val="003D0FFB"/>
    <w:rsid w:val="003D21E7"/>
    <w:rsid w:val="003D6507"/>
    <w:rsid w:val="003E1436"/>
    <w:rsid w:val="003E346A"/>
    <w:rsid w:val="0040582B"/>
    <w:rsid w:val="004105FC"/>
    <w:rsid w:val="004244CA"/>
    <w:rsid w:val="0042557D"/>
    <w:rsid w:val="00427074"/>
    <w:rsid w:val="004300B7"/>
    <w:rsid w:val="004328A6"/>
    <w:rsid w:val="00434597"/>
    <w:rsid w:val="00444E3C"/>
    <w:rsid w:val="0045386D"/>
    <w:rsid w:val="004712BA"/>
    <w:rsid w:val="00472825"/>
    <w:rsid w:val="004A22AF"/>
    <w:rsid w:val="004B008F"/>
    <w:rsid w:val="004B30D0"/>
    <w:rsid w:val="004C3BC8"/>
    <w:rsid w:val="004C7161"/>
    <w:rsid w:val="004E30E7"/>
    <w:rsid w:val="00504458"/>
    <w:rsid w:val="00514E6D"/>
    <w:rsid w:val="005246FA"/>
    <w:rsid w:val="00525034"/>
    <w:rsid w:val="0052751B"/>
    <w:rsid w:val="0053632C"/>
    <w:rsid w:val="005551EE"/>
    <w:rsid w:val="0055779A"/>
    <w:rsid w:val="00561C70"/>
    <w:rsid w:val="00574873"/>
    <w:rsid w:val="00584EF5"/>
    <w:rsid w:val="0059283C"/>
    <w:rsid w:val="005A6B68"/>
    <w:rsid w:val="005B033F"/>
    <w:rsid w:val="005B39AE"/>
    <w:rsid w:val="005B7B9A"/>
    <w:rsid w:val="005C4D41"/>
    <w:rsid w:val="005D3E24"/>
    <w:rsid w:val="005E4955"/>
    <w:rsid w:val="005E7741"/>
    <w:rsid w:val="005F18E1"/>
    <w:rsid w:val="00602F86"/>
    <w:rsid w:val="00605DC0"/>
    <w:rsid w:val="00606F43"/>
    <w:rsid w:val="0061255E"/>
    <w:rsid w:val="00612841"/>
    <w:rsid w:val="006132B8"/>
    <w:rsid w:val="0062466E"/>
    <w:rsid w:val="00630E46"/>
    <w:rsid w:val="00634C18"/>
    <w:rsid w:val="00634CB9"/>
    <w:rsid w:val="00641ECE"/>
    <w:rsid w:val="00647030"/>
    <w:rsid w:val="0065118B"/>
    <w:rsid w:val="00660536"/>
    <w:rsid w:val="00672257"/>
    <w:rsid w:val="00682F0B"/>
    <w:rsid w:val="00683AA5"/>
    <w:rsid w:val="006856FC"/>
    <w:rsid w:val="00692004"/>
    <w:rsid w:val="006978A2"/>
    <w:rsid w:val="006A592E"/>
    <w:rsid w:val="006C1551"/>
    <w:rsid w:val="006C3BD7"/>
    <w:rsid w:val="006C3C39"/>
    <w:rsid w:val="006D1723"/>
    <w:rsid w:val="006D45BA"/>
    <w:rsid w:val="006E06E0"/>
    <w:rsid w:val="006E283C"/>
    <w:rsid w:val="006E52A6"/>
    <w:rsid w:val="00706770"/>
    <w:rsid w:val="00706982"/>
    <w:rsid w:val="00706F64"/>
    <w:rsid w:val="0071153F"/>
    <w:rsid w:val="0072179E"/>
    <w:rsid w:val="00722AFE"/>
    <w:rsid w:val="00725CA6"/>
    <w:rsid w:val="00726E4C"/>
    <w:rsid w:val="00733F0F"/>
    <w:rsid w:val="00743123"/>
    <w:rsid w:val="007541A1"/>
    <w:rsid w:val="00764989"/>
    <w:rsid w:val="00771357"/>
    <w:rsid w:val="00771D69"/>
    <w:rsid w:val="00774A81"/>
    <w:rsid w:val="00787EAD"/>
    <w:rsid w:val="00795A35"/>
    <w:rsid w:val="0079672F"/>
    <w:rsid w:val="00797A5B"/>
    <w:rsid w:val="00797D49"/>
    <w:rsid w:val="007A1370"/>
    <w:rsid w:val="007A227E"/>
    <w:rsid w:val="007B6E15"/>
    <w:rsid w:val="007C79E3"/>
    <w:rsid w:val="007D14C5"/>
    <w:rsid w:val="007D2927"/>
    <w:rsid w:val="007D2F72"/>
    <w:rsid w:val="007D4C83"/>
    <w:rsid w:val="007E0319"/>
    <w:rsid w:val="007E1B77"/>
    <w:rsid w:val="007E4D7B"/>
    <w:rsid w:val="007E5DC7"/>
    <w:rsid w:val="007E7FB4"/>
    <w:rsid w:val="007F08EE"/>
    <w:rsid w:val="007F31C9"/>
    <w:rsid w:val="007F34C6"/>
    <w:rsid w:val="007F6A0D"/>
    <w:rsid w:val="007F7654"/>
    <w:rsid w:val="00810727"/>
    <w:rsid w:val="00821FF1"/>
    <w:rsid w:val="008349EF"/>
    <w:rsid w:val="008533DF"/>
    <w:rsid w:val="00862607"/>
    <w:rsid w:val="0087197C"/>
    <w:rsid w:val="00890BCC"/>
    <w:rsid w:val="0089268A"/>
    <w:rsid w:val="00893B3B"/>
    <w:rsid w:val="00897076"/>
    <w:rsid w:val="008A121A"/>
    <w:rsid w:val="008B13B7"/>
    <w:rsid w:val="008B32D0"/>
    <w:rsid w:val="008B3BD1"/>
    <w:rsid w:val="008C38AB"/>
    <w:rsid w:val="008C5A3A"/>
    <w:rsid w:val="008D4FEA"/>
    <w:rsid w:val="008E03EB"/>
    <w:rsid w:val="008E524F"/>
    <w:rsid w:val="008E7CF8"/>
    <w:rsid w:val="008F6B7B"/>
    <w:rsid w:val="009005DE"/>
    <w:rsid w:val="00902899"/>
    <w:rsid w:val="00907009"/>
    <w:rsid w:val="009241B0"/>
    <w:rsid w:val="00924D56"/>
    <w:rsid w:val="00930791"/>
    <w:rsid w:val="009312BB"/>
    <w:rsid w:val="00961C46"/>
    <w:rsid w:val="009668D8"/>
    <w:rsid w:val="00983D93"/>
    <w:rsid w:val="00990C64"/>
    <w:rsid w:val="00994D7F"/>
    <w:rsid w:val="009A1456"/>
    <w:rsid w:val="009A2436"/>
    <w:rsid w:val="009A4A93"/>
    <w:rsid w:val="009C6D6C"/>
    <w:rsid w:val="009D1CA7"/>
    <w:rsid w:val="009E1F71"/>
    <w:rsid w:val="009F0E01"/>
    <w:rsid w:val="009F678D"/>
    <w:rsid w:val="00A10ACA"/>
    <w:rsid w:val="00A2039E"/>
    <w:rsid w:val="00A379B6"/>
    <w:rsid w:val="00A42F0F"/>
    <w:rsid w:val="00A53D36"/>
    <w:rsid w:val="00A5555D"/>
    <w:rsid w:val="00A57621"/>
    <w:rsid w:val="00A7297F"/>
    <w:rsid w:val="00A8294E"/>
    <w:rsid w:val="00A82B56"/>
    <w:rsid w:val="00A85ADF"/>
    <w:rsid w:val="00A95EB2"/>
    <w:rsid w:val="00AA5CBB"/>
    <w:rsid w:val="00AA72B0"/>
    <w:rsid w:val="00AC31CA"/>
    <w:rsid w:val="00AC40ED"/>
    <w:rsid w:val="00AC4FA1"/>
    <w:rsid w:val="00AC5579"/>
    <w:rsid w:val="00AD0363"/>
    <w:rsid w:val="00AE5FF9"/>
    <w:rsid w:val="00AE6C4F"/>
    <w:rsid w:val="00AE73B0"/>
    <w:rsid w:val="00AF483E"/>
    <w:rsid w:val="00AF6B97"/>
    <w:rsid w:val="00AF72E1"/>
    <w:rsid w:val="00B020D3"/>
    <w:rsid w:val="00B02545"/>
    <w:rsid w:val="00B02A1E"/>
    <w:rsid w:val="00B07800"/>
    <w:rsid w:val="00B07B89"/>
    <w:rsid w:val="00B11870"/>
    <w:rsid w:val="00B153BF"/>
    <w:rsid w:val="00B458C3"/>
    <w:rsid w:val="00B46BEC"/>
    <w:rsid w:val="00B52705"/>
    <w:rsid w:val="00B57B0D"/>
    <w:rsid w:val="00B7234A"/>
    <w:rsid w:val="00B764F6"/>
    <w:rsid w:val="00B82592"/>
    <w:rsid w:val="00BB11A0"/>
    <w:rsid w:val="00BD1470"/>
    <w:rsid w:val="00BE1C93"/>
    <w:rsid w:val="00BE78B0"/>
    <w:rsid w:val="00BF5F75"/>
    <w:rsid w:val="00C05C9F"/>
    <w:rsid w:val="00C074E8"/>
    <w:rsid w:val="00C102A4"/>
    <w:rsid w:val="00C10484"/>
    <w:rsid w:val="00C12F72"/>
    <w:rsid w:val="00C2011D"/>
    <w:rsid w:val="00C209CD"/>
    <w:rsid w:val="00C2515B"/>
    <w:rsid w:val="00C27247"/>
    <w:rsid w:val="00C31128"/>
    <w:rsid w:val="00C347F5"/>
    <w:rsid w:val="00C413B5"/>
    <w:rsid w:val="00C42432"/>
    <w:rsid w:val="00C43889"/>
    <w:rsid w:val="00C45223"/>
    <w:rsid w:val="00C63E10"/>
    <w:rsid w:val="00C64BDD"/>
    <w:rsid w:val="00C83725"/>
    <w:rsid w:val="00C846F9"/>
    <w:rsid w:val="00C9000C"/>
    <w:rsid w:val="00CA37E1"/>
    <w:rsid w:val="00CB56D9"/>
    <w:rsid w:val="00CC265C"/>
    <w:rsid w:val="00CC7D0F"/>
    <w:rsid w:val="00CD1CD9"/>
    <w:rsid w:val="00CD4DAA"/>
    <w:rsid w:val="00CE4027"/>
    <w:rsid w:val="00CE60EA"/>
    <w:rsid w:val="00D02405"/>
    <w:rsid w:val="00D364F0"/>
    <w:rsid w:val="00D36D45"/>
    <w:rsid w:val="00D42059"/>
    <w:rsid w:val="00D52E47"/>
    <w:rsid w:val="00D539DC"/>
    <w:rsid w:val="00D54537"/>
    <w:rsid w:val="00D545E4"/>
    <w:rsid w:val="00D548F3"/>
    <w:rsid w:val="00D600D0"/>
    <w:rsid w:val="00D63091"/>
    <w:rsid w:val="00D65D1A"/>
    <w:rsid w:val="00D774F1"/>
    <w:rsid w:val="00D804F4"/>
    <w:rsid w:val="00D81B01"/>
    <w:rsid w:val="00D950CA"/>
    <w:rsid w:val="00DA01BA"/>
    <w:rsid w:val="00DA4336"/>
    <w:rsid w:val="00DB3528"/>
    <w:rsid w:val="00DB4F69"/>
    <w:rsid w:val="00DC5C1F"/>
    <w:rsid w:val="00DD2BE7"/>
    <w:rsid w:val="00DE2531"/>
    <w:rsid w:val="00DE7871"/>
    <w:rsid w:val="00E01706"/>
    <w:rsid w:val="00E03FA3"/>
    <w:rsid w:val="00E3309F"/>
    <w:rsid w:val="00E34577"/>
    <w:rsid w:val="00E420C8"/>
    <w:rsid w:val="00E44680"/>
    <w:rsid w:val="00E643A2"/>
    <w:rsid w:val="00E67FCA"/>
    <w:rsid w:val="00E703A5"/>
    <w:rsid w:val="00E72A6E"/>
    <w:rsid w:val="00E77B75"/>
    <w:rsid w:val="00E86336"/>
    <w:rsid w:val="00E942E3"/>
    <w:rsid w:val="00E94B79"/>
    <w:rsid w:val="00E97FBA"/>
    <w:rsid w:val="00EA0B98"/>
    <w:rsid w:val="00EA6BFA"/>
    <w:rsid w:val="00EA79BF"/>
    <w:rsid w:val="00ED675E"/>
    <w:rsid w:val="00ED78D4"/>
    <w:rsid w:val="00EE5071"/>
    <w:rsid w:val="00EF5299"/>
    <w:rsid w:val="00F1017E"/>
    <w:rsid w:val="00F13395"/>
    <w:rsid w:val="00F15C6D"/>
    <w:rsid w:val="00F16575"/>
    <w:rsid w:val="00F170EF"/>
    <w:rsid w:val="00F25E95"/>
    <w:rsid w:val="00F37DE0"/>
    <w:rsid w:val="00F45F35"/>
    <w:rsid w:val="00F6224F"/>
    <w:rsid w:val="00F7298D"/>
    <w:rsid w:val="00F80546"/>
    <w:rsid w:val="00F827D2"/>
    <w:rsid w:val="00F85540"/>
    <w:rsid w:val="00F85A2D"/>
    <w:rsid w:val="00F913F5"/>
    <w:rsid w:val="00F9665C"/>
    <w:rsid w:val="00F96B9F"/>
    <w:rsid w:val="00FA05A7"/>
    <w:rsid w:val="00FA29AA"/>
    <w:rsid w:val="00FA7C4C"/>
    <w:rsid w:val="00FA7D2A"/>
    <w:rsid w:val="00FB46B3"/>
    <w:rsid w:val="00FB4E1F"/>
    <w:rsid w:val="00FB65C5"/>
    <w:rsid w:val="00FB6DFF"/>
    <w:rsid w:val="00FD3376"/>
    <w:rsid w:val="00FE2348"/>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1"/>
    <w:qFormat/>
    <w:pPr>
      <w:spacing w:after="200" w:line="276" w:lineRule="auto"/>
      <w:ind w:left="720"/>
    </w:pPr>
    <w:rPr>
      <w:rFonts w:ascii="Calibri" w:eastAsia="Calibri" w:hAnsi="Calibri"/>
      <w:sz w:val="22"/>
      <w:szCs w:val="22"/>
    </w:rPr>
  </w:style>
  <w:style w:type="paragraph" w:styleId="BodyText">
    <w:name w:val="Body Text"/>
    <w:basedOn w:val="Normal"/>
    <w:uiPriority w:val="1"/>
    <w:qFormat/>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TableParagraph">
    <w:name w:val="Table Paragraph"/>
    <w:basedOn w:val="Normal"/>
    <w:uiPriority w:val="1"/>
    <w:qFormat/>
    <w:rsid w:val="00E3309F"/>
    <w:pPr>
      <w:widowControl w:val="0"/>
      <w:autoSpaceDE w:val="0"/>
      <w:autoSpaceDN w:val="0"/>
      <w:spacing w:before="100"/>
      <w:ind w:left="1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621155182">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827861350">
      <w:bodyDiv w:val="1"/>
      <w:marLeft w:val="0"/>
      <w:marRight w:val="0"/>
      <w:marTop w:val="0"/>
      <w:marBottom w:val="0"/>
      <w:divBdr>
        <w:top w:val="none" w:sz="0" w:space="0" w:color="auto"/>
        <w:left w:val="none" w:sz="0" w:space="0" w:color="auto"/>
        <w:bottom w:val="none" w:sz="0" w:space="0" w:color="auto"/>
        <w:right w:val="none" w:sz="0" w:space="0" w:color="auto"/>
      </w:divBdr>
    </w:div>
    <w:div w:id="1395198829">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law2@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5414</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294</cp:revision>
  <cp:lastPrinted>2020-06-10T09:31:00Z</cp:lastPrinted>
  <dcterms:created xsi:type="dcterms:W3CDTF">2020-05-19T06:22:00Z</dcterms:created>
  <dcterms:modified xsi:type="dcterms:W3CDTF">2023-05-18T09:31:00Z</dcterms:modified>
</cp:coreProperties>
</file>